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C4502F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  <w:r w:rsidR="00D14AB1" w:rsidRPr="00D14AB1">
        <w:rPr>
          <w:rFonts w:ascii="Calibri" w:eastAsia="Calibri" w:hAnsi="Calibri"/>
          <w:b/>
          <w:sz w:val="22"/>
          <w:szCs w:val="22"/>
          <w:lang w:eastAsia="hr-HR"/>
        </w:rPr>
        <w:t>Isporuka hladnjaka</w:t>
      </w:r>
    </w:p>
    <w:p w:rsid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 w:rsidR="00A034B5">
        <w:rPr>
          <w:rFonts w:asciiTheme="minorHAnsi" w:hAnsiTheme="minorHAnsi" w:cs="Arial"/>
          <w:b/>
          <w:sz w:val="22"/>
          <w:szCs w:val="22"/>
          <w:highlight w:val="yellow"/>
        </w:rPr>
        <w:t>ZŠ-93</w:t>
      </w:r>
      <w:r w:rsidR="00D14AB1">
        <w:rPr>
          <w:rFonts w:asciiTheme="minorHAnsi" w:hAnsiTheme="minorHAnsi" w:cs="Arial"/>
          <w:b/>
          <w:sz w:val="22"/>
          <w:szCs w:val="22"/>
          <w:highlight w:val="yellow"/>
        </w:rPr>
        <w:t>4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>/</w:t>
      </w:r>
      <w:r w:rsidR="009A21E4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Odlomakpopisa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Širolina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8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FE9" w:rsidRDefault="003D6FE9" w:rsidP="008A00E0">
      <w:r>
        <w:separator/>
      </w:r>
    </w:p>
  </w:endnote>
  <w:endnote w:type="continuationSeparator" w:id="0">
    <w:p w:rsidR="003D6FE9" w:rsidRDefault="003D6FE9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FE9" w:rsidRDefault="003D6FE9" w:rsidP="008A00E0">
      <w:r>
        <w:separator/>
      </w:r>
    </w:p>
  </w:footnote>
  <w:footnote w:type="continuationSeparator" w:id="0">
    <w:p w:rsidR="003D6FE9" w:rsidRDefault="003D6FE9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5E" w:rsidRDefault="00791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13FE4"/>
    <w:rsid w:val="00047150"/>
    <w:rsid w:val="00052E5D"/>
    <w:rsid w:val="000627F1"/>
    <w:rsid w:val="000741A6"/>
    <w:rsid w:val="00077F69"/>
    <w:rsid w:val="00086EE7"/>
    <w:rsid w:val="00090527"/>
    <w:rsid w:val="0009055A"/>
    <w:rsid w:val="000D3037"/>
    <w:rsid w:val="00101A30"/>
    <w:rsid w:val="001222DD"/>
    <w:rsid w:val="00144DD7"/>
    <w:rsid w:val="001456A0"/>
    <w:rsid w:val="00163651"/>
    <w:rsid w:val="00166FCF"/>
    <w:rsid w:val="00171359"/>
    <w:rsid w:val="0017387A"/>
    <w:rsid w:val="001A74BF"/>
    <w:rsid w:val="001D140C"/>
    <w:rsid w:val="001D6441"/>
    <w:rsid w:val="001E59AD"/>
    <w:rsid w:val="001F2C40"/>
    <w:rsid w:val="001F3E30"/>
    <w:rsid w:val="00227D70"/>
    <w:rsid w:val="00235881"/>
    <w:rsid w:val="00273BD1"/>
    <w:rsid w:val="00276D7C"/>
    <w:rsid w:val="00297942"/>
    <w:rsid w:val="002B6F75"/>
    <w:rsid w:val="002C291E"/>
    <w:rsid w:val="002F2D1B"/>
    <w:rsid w:val="003139C8"/>
    <w:rsid w:val="0031731E"/>
    <w:rsid w:val="00332E6D"/>
    <w:rsid w:val="003415D7"/>
    <w:rsid w:val="003537AF"/>
    <w:rsid w:val="00392341"/>
    <w:rsid w:val="003B2819"/>
    <w:rsid w:val="003C0229"/>
    <w:rsid w:val="003C5189"/>
    <w:rsid w:val="003D1A92"/>
    <w:rsid w:val="003D6FE9"/>
    <w:rsid w:val="003E2631"/>
    <w:rsid w:val="003F61A8"/>
    <w:rsid w:val="00403435"/>
    <w:rsid w:val="0042691C"/>
    <w:rsid w:val="00451FE4"/>
    <w:rsid w:val="004C7994"/>
    <w:rsid w:val="00507672"/>
    <w:rsid w:val="0052133B"/>
    <w:rsid w:val="0053211C"/>
    <w:rsid w:val="005357EB"/>
    <w:rsid w:val="00555804"/>
    <w:rsid w:val="00561F31"/>
    <w:rsid w:val="00580619"/>
    <w:rsid w:val="00587738"/>
    <w:rsid w:val="005A53A1"/>
    <w:rsid w:val="005A5A88"/>
    <w:rsid w:val="005B1CBA"/>
    <w:rsid w:val="005C5F73"/>
    <w:rsid w:val="005D4F62"/>
    <w:rsid w:val="00600C7A"/>
    <w:rsid w:val="00602383"/>
    <w:rsid w:val="00613621"/>
    <w:rsid w:val="00637E85"/>
    <w:rsid w:val="0065497F"/>
    <w:rsid w:val="00667883"/>
    <w:rsid w:val="00683422"/>
    <w:rsid w:val="006A4F53"/>
    <w:rsid w:val="006A5E27"/>
    <w:rsid w:val="006A6127"/>
    <w:rsid w:val="006C3DED"/>
    <w:rsid w:val="006C77E8"/>
    <w:rsid w:val="006D4B79"/>
    <w:rsid w:val="006F3DA1"/>
    <w:rsid w:val="006F61A8"/>
    <w:rsid w:val="00725C43"/>
    <w:rsid w:val="007315AE"/>
    <w:rsid w:val="00745CC4"/>
    <w:rsid w:val="007874C3"/>
    <w:rsid w:val="0079145E"/>
    <w:rsid w:val="007C1F93"/>
    <w:rsid w:val="0080229D"/>
    <w:rsid w:val="0080585D"/>
    <w:rsid w:val="00820A04"/>
    <w:rsid w:val="00832E0A"/>
    <w:rsid w:val="00841C74"/>
    <w:rsid w:val="00844B5F"/>
    <w:rsid w:val="0087043A"/>
    <w:rsid w:val="00887F8D"/>
    <w:rsid w:val="008A00E0"/>
    <w:rsid w:val="008A5C15"/>
    <w:rsid w:val="008B68F5"/>
    <w:rsid w:val="008C3A12"/>
    <w:rsid w:val="008D1192"/>
    <w:rsid w:val="008E1B91"/>
    <w:rsid w:val="008E46A9"/>
    <w:rsid w:val="008F0079"/>
    <w:rsid w:val="008F3477"/>
    <w:rsid w:val="00924F15"/>
    <w:rsid w:val="00937729"/>
    <w:rsid w:val="009579BC"/>
    <w:rsid w:val="00981B3F"/>
    <w:rsid w:val="00984E05"/>
    <w:rsid w:val="009A21E4"/>
    <w:rsid w:val="009B34E9"/>
    <w:rsid w:val="009C07FD"/>
    <w:rsid w:val="009C5D81"/>
    <w:rsid w:val="009D4073"/>
    <w:rsid w:val="00A034B5"/>
    <w:rsid w:val="00A04DA4"/>
    <w:rsid w:val="00A1158A"/>
    <w:rsid w:val="00A229E7"/>
    <w:rsid w:val="00A40D67"/>
    <w:rsid w:val="00A47851"/>
    <w:rsid w:val="00A54F65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4502F"/>
    <w:rsid w:val="00C545F1"/>
    <w:rsid w:val="00CA32A2"/>
    <w:rsid w:val="00CD07F6"/>
    <w:rsid w:val="00CF3F6C"/>
    <w:rsid w:val="00D14AB1"/>
    <w:rsid w:val="00D15A0B"/>
    <w:rsid w:val="00D4322C"/>
    <w:rsid w:val="00D44874"/>
    <w:rsid w:val="00D60CB1"/>
    <w:rsid w:val="00D6170F"/>
    <w:rsid w:val="00D73E2B"/>
    <w:rsid w:val="00DC40C5"/>
    <w:rsid w:val="00DD7292"/>
    <w:rsid w:val="00DF1960"/>
    <w:rsid w:val="00E15DB2"/>
    <w:rsid w:val="00E67923"/>
    <w:rsid w:val="00E823B7"/>
    <w:rsid w:val="00E93AAC"/>
    <w:rsid w:val="00EB674C"/>
    <w:rsid w:val="00EB7323"/>
    <w:rsid w:val="00ED2FCE"/>
    <w:rsid w:val="00F5769D"/>
    <w:rsid w:val="00F614F1"/>
    <w:rsid w:val="00FA61C5"/>
    <w:rsid w:val="00FA70E3"/>
    <w:rsid w:val="00FB0214"/>
    <w:rsid w:val="00FB3B87"/>
    <w:rsid w:val="00FE0711"/>
    <w:rsid w:val="00FE12DC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24FA5-5878-42AD-A958-C6A3CA07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392341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A00E0"/>
  </w:style>
  <w:style w:type="paragraph" w:styleId="Podnoje">
    <w:name w:val="footer"/>
    <w:basedOn w:val="Normal"/>
    <w:link w:val="Podno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Odlomakpopisa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DEBA-E394-422E-9412-F6F0D3F3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ran Šprajcer</cp:lastModifiedBy>
  <cp:revision>32</cp:revision>
  <cp:lastPrinted>2014-03-14T07:49:00Z</cp:lastPrinted>
  <dcterms:created xsi:type="dcterms:W3CDTF">2017-01-02T09:09:00Z</dcterms:created>
  <dcterms:modified xsi:type="dcterms:W3CDTF">2020-12-02T06:36:00Z</dcterms:modified>
</cp:coreProperties>
</file>